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E143" w14:textId="77777777" w:rsidR="00541920" w:rsidRDefault="000128F7" w:rsidP="005419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</w:t>
      </w:r>
      <w:r w:rsidR="005419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記</w:t>
      </w:r>
    </w:p>
    <w:p w14:paraId="01B797AB" w14:textId="77777777" w:rsidR="001245BF" w:rsidRDefault="001245BF" w:rsidP="00541920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1号（第</w:t>
      </w:r>
      <w:r w:rsidR="000128F7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条関係）</w:t>
      </w:r>
    </w:p>
    <w:p w14:paraId="7B4223CE" w14:textId="77777777" w:rsidR="001245BF" w:rsidRDefault="001245BF" w:rsidP="001245B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</w:t>
      </w:r>
      <w:r w:rsidR="00435FB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月</w:t>
      </w:r>
      <w:r w:rsidR="00435FB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日</w:t>
      </w:r>
    </w:p>
    <w:p w14:paraId="336487E1" w14:textId="77777777" w:rsidR="00C8056D" w:rsidRDefault="00C8056D" w:rsidP="00C8056D">
      <w:pPr>
        <w:jc w:val="left"/>
        <w:rPr>
          <w:rFonts w:asciiTheme="minorEastAsia" w:hAnsiTheme="minorEastAsia"/>
          <w:szCs w:val="21"/>
        </w:rPr>
      </w:pPr>
    </w:p>
    <w:p w14:paraId="32BD9ED4" w14:textId="77777777" w:rsidR="001245BF" w:rsidRDefault="001245BF" w:rsidP="00435FBC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彦根市長　様</w:t>
      </w:r>
    </w:p>
    <w:p w14:paraId="2F82E78F" w14:textId="77777777" w:rsidR="001245BF" w:rsidRDefault="001245BF">
      <w:pPr>
        <w:rPr>
          <w:rFonts w:asciiTheme="minorEastAsia" w:hAnsiTheme="minorEastAsia"/>
          <w:szCs w:val="21"/>
        </w:rPr>
      </w:pPr>
    </w:p>
    <w:p w14:paraId="4BFA29CC" w14:textId="77777777" w:rsidR="001245BF" w:rsidRDefault="00541920" w:rsidP="00E60E63">
      <w:pPr>
        <w:ind w:firstLineChars="2055" w:firstLine="4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 </w:t>
      </w:r>
      <w:r w:rsidR="00E60E63">
        <w:rPr>
          <w:rFonts w:asciiTheme="minorEastAsia" w:hAnsiTheme="minorEastAsia" w:hint="eastAsia"/>
          <w:szCs w:val="21"/>
        </w:rPr>
        <w:t>所在地</w:t>
      </w:r>
    </w:p>
    <w:p w14:paraId="57225093" w14:textId="77777777" w:rsidR="001245BF" w:rsidRPr="00435FBC" w:rsidRDefault="00541920" w:rsidP="005419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 </w:t>
      </w:r>
      <w:r w:rsidR="00E60E63">
        <w:rPr>
          <w:rFonts w:asciiTheme="minorEastAsia" w:hAnsiTheme="minorEastAsia" w:hint="eastAsia"/>
          <w:szCs w:val="21"/>
        </w:rPr>
        <w:t>名称</w:t>
      </w:r>
    </w:p>
    <w:p w14:paraId="5A79EC98" w14:textId="77777777" w:rsidR="001245BF" w:rsidRPr="00772099" w:rsidRDefault="001245BF" w:rsidP="00541920">
      <w:pPr>
        <w:ind w:firstLineChars="2250" w:firstLine="4895"/>
        <w:rPr>
          <w:rFonts w:asciiTheme="minorEastAsia" w:hAnsiTheme="minorEastAsia"/>
          <w:strike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9776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FE7FF8">
        <w:rPr>
          <w:rFonts w:asciiTheme="minorEastAsia" w:hAnsiTheme="minorEastAsia" w:hint="eastAsia"/>
          <w:szCs w:val="21"/>
        </w:rPr>
        <w:t xml:space="preserve">　</w:t>
      </w:r>
    </w:p>
    <w:p w14:paraId="12767137" w14:textId="77777777" w:rsidR="009E5EAD" w:rsidRDefault="009E5EAD" w:rsidP="001245BF">
      <w:pPr>
        <w:rPr>
          <w:rFonts w:asciiTheme="minorEastAsia" w:hAnsiTheme="minorEastAsia"/>
          <w:szCs w:val="21"/>
        </w:rPr>
      </w:pPr>
    </w:p>
    <w:p w14:paraId="64E21755" w14:textId="77777777" w:rsidR="00541920" w:rsidRDefault="00541920" w:rsidP="001245BF">
      <w:pPr>
        <w:rPr>
          <w:rFonts w:asciiTheme="minorEastAsia" w:hAnsiTheme="minorEastAsia"/>
          <w:szCs w:val="21"/>
        </w:rPr>
      </w:pPr>
    </w:p>
    <w:p w14:paraId="50A5F53D" w14:textId="77777777" w:rsidR="001245BF" w:rsidRDefault="001245BF" w:rsidP="001245BF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8D70CA">
        <w:rPr>
          <w:rFonts w:asciiTheme="minorEastAsia" w:hAnsiTheme="minorEastAsia" w:cs="ＭＳ Ｐゴシック" w:hint="eastAsia"/>
          <w:kern w:val="0"/>
          <w:szCs w:val="21"/>
        </w:rPr>
        <w:t>彦根市認知症</w:t>
      </w:r>
      <w:r>
        <w:rPr>
          <w:rFonts w:asciiTheme="minorEastAsia" w:hAnsiTheme="minorEastAsia" w:cs="ＭＳ Ｐゴシック" w:hint="eastAsia"/>
          <w:kern w:val="0"/>
          <w:szCs w:val="21"/>
        </w:rPr>
        <w:t>ＨＯＴ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カフェん</w:t>
      </w:r>
      <w:r w:rsidR="00541920">
        <w:rPr>
          <w:rFonts w:asciiTheme="minorEastAsia" w:hAnsiTheme="minorEastAsia" w:cs="ＭＳ Ｐゴシック" w:hint="eastAsia"/>
          <w:kern w:val="0"/>
          <w:szCs w:val="21"/>
        </w:rPr>
        <w:t>ｄｅ事業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補助金交付申請書</w:t>
      </w:r>
    </w:p>
    <w:p w14:paraId="09BE0B71" w14:textId="77777777" w:rsidR="00541920" w:rsidRPr="009E5EAD" w:rsidRDefault="00541920" w:rsidP="001245BF">
      <w:pPr>
        <w:rPr>
          <w:rFonts w:asciiTheme="minorEastAsia" w:hAnsiTheme="minorEastAsia"/>
          <w:szCs w:val="21"/>
        </w:rPr>
      </w:pPr>
    </w:p>
    <w:p w14:paraId="5AC99F34" w14:textId="77777777" w:rsidR="001245BF" w:rsidRDefault="001245BF" w:rsidP="001245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彦根市認知症ＨＯＴカフェん</w:t>
      </w:r>
      <w:r w:rsidR="00541920">
        <w:rPr>
          <w:rFonts w:asciiTheme="minorEastAsia" w:hAnsiTheme="minorEastAsia" w:cs="ＭＳ Ｐゴシック" w:hint="eastAsia"/>
          <w:kern w:val="0"/>
          <w:szCs w:val="21"/>
        </w:rPr>
        <w:t>ｄｅ事業</w:t>
      </w:r>
      <w:r w:rsidR="00435FBC">
        <w:rPr>
          <w:rFonts w:asciiTheme="minorEastAsia" w:hAnsiTheme="minorEastAsia" w:cs="ＭＳ Ｐゴシック" w:hint="eastAsia"/>
          <w:kern w:val="0"/>
          <w:szCs w:val="21"/>
        </w:rPr>
        <w:t>の</w:t>
      </w:r>
      <w:r w:rsidR="006E759E">
        <w:rPr>
          <w:rFonts w:asciiTheme="minorEastAsia" w:hAnsiTheme="minorEastAsia" w:cs="ＭＳ Ｐゴシック" w:hint="eastAsia"/>
          <w:kern w:val="0"/>
          <w:szCs w:val="21"/>
        </w:rPr>
        <w:t>補助金</w:t>
      </w:r>
      <w:r>
        <w:rPr>
          <w:rFonts w:asciiTheme="minorEastAsia" w:hAnsiTheme="minorEastAsia" w:cs="ＭＳ Ｐゴシック" w:hint="eastAsia"/>
          <w:kern w:val="0"/>
          <w:szCs w:val="21"/>
        </w:rPr>
        <w:t>の交付を受けたいので、彦根市認知症ＨＯＴ</w:t>
      </w:r>
      <w:r>
        <w:rPr>
          <w:rFonts w:asciiTheme="minorEastAsia" w:hAnsiTheme="minorEastAsia" w:hint="eastAsia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>
        <w:rPr>
          <w:rFonts w:asciiTheme="minorEastAsia" w:hAnsiTheme="minorEastAsia" w:hint="eastAsia"/>
          <w:szCs w:val="21"/>
        </w:rPr>
        <w:t>事業</w:t>
      </w:r>
      <w:r w:rsidRPr="008D70CA">
        <w:rPr>
          <w:rFonts w:asciiTheme="minorEastAsia" w:hAnsiTheme="minorEastAsia" w:hint="eastAsia"/>
          <w:szCs w:val="21"/>
        </w:rPr>
        <w:t>補助金交付要綱</w:t>
      </w:r>
      <w:r>
        <w:rPr>
          <w:rFonts w:asciiTheme="minorEastAsia" w:hAnsiTheme="minorEastAsia" w:hint="eastAsia"/>
          <w:szCs w:val="21"/>
        </w:rPr>
        <w:t>第</w:t>
      </w:r>
      <w:r w:rsidR="00541920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条の規定により、関係書類を添え、下記のとおり申請します。</w:t>
      </w:r>
    </w:p>
    <w:p w14:paraId="03ED6DBA" w14:textId="77777777" w:rsidR="001245BF" w:rsidRPr="00EE54B3" w:rsidRDefault="001245BF" w:rsidP="001245BF">
      <w:pPr>
        <w:rPr>
          <w:rFonts w:asciiTheme="minorEastAsia" w:hAnsiTheme="minorEastAsia"/>
          <w:szCs w:val="21"/>
        </w:rPr>
      </w:pPr>
    </w:p>
    <w:p w14:paraId="46973842" w14:textId="77777777" w:rsidR="002303CC" w:rsidRPr="001245BF" w:rsidRDefault="002303CC" w:rsidP="002303C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325624F4" w14:textId="77777777" w:rsidR="001245BF" w:rsidRDefault="001245BF" w:rsidP="001245BF">
      <w:pPr>
        <w:rPr>
          <w:rFonts w:asciiTheme="minorEastAsia" w:hAnsiTheme="minorEastAsia"/>
          <w:szCs w:val="21"/>
        </w:rPr>
      </w:pPr>
    </w:p>
    <w:p w14:paraId="2DD46A7A" w14:textId="77777777" w:rsidR="001245BF" w:rsidRPr="006D4330" w:rsidRDefault="00435FBC" w:rsidP="001245BF">
      <w:pPr>
        <w:rPr>
          <w:rFonts w:asciiTheme="minorEastAsia" w:hAnsiTheme="minorEastAsia"/>
          <w:szCs w:val="21"/>
        </w:rPr>
      </w:pPr>
      <w:r w:rsidRPr="006D4330">
        <w:rPr>
          <w:rFonts w:asciiTheme="minorEastAsia" w:hAnsiTheme="minorEastAsia" w:hint="eastAsia"/>
          <w:szCs w:val="21"/>
        </w:rPr>
        <w:t>1</w:t>
      </w:r>
      <w:r w:rsidR="00C96A75" w:rsidRPr="006D4330">
        <w:rPr>
          <w:rFonts w:asciiTheme="minorEastAsia" w:hAnsiTheme="minorEastAsia" w:hint="eastAsia"/>
          <w:szCs w:val="21"/>
        </w:rPr>
        <w:t xml:space="preserve">　</w:t>
      </w:r>
      <w:r w:rsidR="00541920" w:rsidRPr="006D4330">
        <w:rPr>
          <w:rFonts w:asciiTheme="minorEastAsia" w:hAnsiTheme="minorEastAsia" w:hint="eastAsia"/>
          <w:szCs w:val="21"/>
        </w:rPr>
        <w:t>交付申請</w:t>
      </w:r>
      <w:r w:rsidR="009E5EAD" w:rsidRPr="006D4330">
        <w:rPr>
          <w:rFonts w:asciiTheme="minorEastAsia" w:hAnsiTheme="minorEastAsia" w:hint="eastAsia"/>
          <w:szCs w:val="21"/>
        </w:rPr>
        <w:t xml:space="preserve">額　 </w:t>
      </w:r>
      <w:r w:rsidRPr="006D4330">
        <w:rPr>
          <w:rFonts w:asciiTheme="minorEastAsia" w:hAnsiTheme="minorEastAsia" w:hint="eastAsia"/>
          <w:szCs w:val="21"/>
        </w:rPr>
        <w:t xml:space="preserve">　　　　　</w:t>
      </w:r>
      <w:r w:rsidR="009E5EAD" w:rsidRPr="006D4330">
        <w:rPr>
          <w:rFonts w:asciiTheme="minorEastAsia" w:hAnsiTheme="minorEastAsia" w:hint="eastAsia"/>
          <w:szCs w:val="21"/>
        </w:rPr>
        <w:t xml:space="preserve">金　　　　      　</w:t>
      </w:r>
      <w:r w:rsidR="00541920" w:rsidRPr="006D4330">
        <w:rPr>
          <w:rFonts w:asciiTheme="minorEastAsia" w:hAnsiTheme="minorEastAsia" w:hint="eastAsia"/>
          <w:szCs w:val="21"/>
        </w:rPr>
        <w:t xml:space="preserve">　　</w:t>
      </w:r>
      <w:r w:rsidR="009E5EAD" w:rsidRPr="006D4330">
        <w:rPr>
          <w:rFonts w:asciiTheme="minorEastAsia" w:hAnsiTheme="minorEastAsia" w:hint="eastAsia"/>
          <w:szCs w:val="21"/>
        </w:rPr>
        <w:t>円</w:t>
      </w:r>
    </w:p>
    <w:p w14:paraId="34D26EAB" w14:textId="77777777" w:rsidR="001245BF" w:rsidRDefault="001245BF" w:rsidP="001245BF">
      <w:pPr>
        <w:rPr>
          <w:rFonts w:asciiTheme="minorEastAsia" w:hAnsiTheme="minorEastAsia"/>
          <w:szCs w:val="21"/>
        </w:rPr>
      </w:pPr>
    </w:p>
    <w:p w14:paraId="07EC78BB" w14:textId="77777777" w:rsidR="009E5EAD" w:rsidRDefault="00435FBC" w:rsidP="001245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C96A75">
        <w:rPr>
          <w:rFonts w:asciiTheme="minorEastAsia" w:hAnsiTheme="minorEastAsia" w:hint="eastAsia"/>
          <w:szCs w:val="21"/>
        </w:rPr>
        <w:t xml:space="preserve">　</w:t>
      </w:r>
      <w:r w:rsidR="00366A57">
        <w:rPr>
          <w:rFonts w:asciiTheme="minorEastAsia" w:hAnsiTheme="minorEastAsia" w:hint="eastAsia"/>
          <w:szCs w:val="21"/>
        </w:rPr>
        <w:t>関係</w:t>
      </w:r>
      <w:r w:rsidR="009E5EAD">
        <w:rPr>
          <w:rFonts w:asciiTheme="minorEastAsia" w:hAnsiTheme="minorEastAsia" w:hint="eastAsia"/>
          <w:szCs w:val="21"/>
        </w:rPr>
        <w:t>書類</w:t>
      </w:r>
    </w:p>
    <w:p w14:paraId="15E052E9" w14:textId="77777777" w:rsidR="009E5EAD" w:rsidRDefault="00435FBC" w:rsidP="00435FBC">
      <w:pPr>
        <w:ind w:firstLineChars="100" w:firstLine="2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(1)　</w:t>
      </w:r>
      <w:r w:rsidR="009E5EAD" w:rsidRPr="008D70CA">
        <w:rPr>
          <w:rFonts w:asciiTheme="minorEastAsia" w:hAnsiTheme="minorEastAsia" w:cs="ＭＳ Ｐゴシック" w:hint="eastAsia"/>
          <w:kern w:val="0"/>
          <w:szCs w:val="21"/>
        </w:rPr>
        <w:t>事業計画書</w:t>
      </w:r>
      <w:r>
        <w:rPr>
          <w:rFonts w:asciiTheme="minorEastAsia" w:hAnsiTheme="minorEastAsia" w:cs="ＭＳ Ｐゴシック" w:hint="eastAsia"/>
          <w:kern w:val="0"/>
          <w:szCs w:val="21"/>
        </w:rPr>
        <w:t>(別記</w:t>
      </w:r>
      <w:r w:rsidR="009E5EAD">
        <w:rPr>
          <w:rFonts w:asciiTheme="minorEastAsia" w:hAnsiTheme="minorEastAsia" w:cs="ＭＳ Ｐゴシック" w:hint="eastAsia"/>
          <w:kern w:val="0"/>
          <w:szCs w:val="21"/>
        </w:rPr>
        <w:t>様式第</w:t>
      </w:r>
      <w:r w:rsidR="00EE54B3">
        <w:rPr>
          <w:rFonts w:asciiTheme="minorEastAsia" w:hAnsiTheme="minorEastAsia" w:cs="ＭＳ Ｐゴシック" w:hint="eastAsia"/>
          <w:kern w:val="0"/>
          <w:szCs w:val="21"/>
        </w:rPr>
        <w:t>2</w:t>
      </w:r>
      <w:r w:rsidR="00446C78"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>)</w:t>
      </w:r>
    </w:p>
    <w:p w14:paraId="59D9783B" w14:textId="77777777" w:rsidR="008B4713" w:rsidRDefault="0071625F" w:rsidP="0071625F">
      <w:pPr>
        <w:ind w:firstLineChars="100" w:firstLine="2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(2)　</w:t>
      </w:r>
      <w:r w:rsidR="008B4713">
        <w:rPr>
          <w:rFonts w:asciiTheme="minorEastAsia" w:hAnsiTheme="minorEastAsia" w:cs="ＭＳ Ｐゴシック" w:hint="eastAsia"/>
          <w:kern w:val="0"/>
          <w:szCs w:val="21"/>
        </w:rPr>
        <w:t>収支予算書</w:t>
      </w:r>
    </w:p>
    <w:p w14:paraId="06E64322" w14:textId="77777777" w:rsidR="001245BF" w:rsidRDefault="0071625F" w:rsidP="0071625F">
      <w:pPr>
        <w:ind w:firstLineChars="100" w:firstLine="2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(3)　</w:t>
      </w:r>
      <w:r w:rsidR="009E5EAD">
        <w:rPr>
          <w:rFonts w:asciiTheme="minorEastAsia" w:hAnsiTheme="minorEastAsia" w:cs="ＭＳ Ｐゴシック" w:hint="eastAsia"/>
          <w:kern w:val="0"/>
          <w:szCs w:val="21"/>
        </w:rPr>
        <w:t>カフェの位置図および写真等</w:t>
      </w:r>
    </w:p>
    <w:p w14:paraId="4AAA1EB5" w14:textId="77777777" w:rsidR="009E5EAD" w:rsidRDefault="0071625F" w:rsidP="009776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(4)　</w:t>
      </w:r>
      <w:r w:rsidR="008B4713">
        <w:rPr>
          <w:rFonts w:asciiTheme="minorEastAsia" w:hAnsiTheme="minorEastAsia" w:cs="ＭＳ Ｐゴシック" w:hint="eastAsia"/>
          <w:kern w:val="0"/>
          <w:szCs w:val="21"/>
        </w:rPr>
        <w:t>その他</w:t>
      </w:r>
      <w:r w:rsidR="00977616">
        <w:rPr>
          <w:rFonts w:asciiTheme="minorEastAsia" w:hAnsiTheme="minorEastAsia" w:cs="ＭＳ Ｐゴシック" w:hint="eastAsia"/>
          <w:kern w:val="0"/>
          <w:szCs w:val="21"/>
        </w:rPr>
        <w:t>参考</w:t>
      </w:r>
      <w:r w:rsidR="008B4713">
        <w:rPr>
          <w:rFonts w:asciiTheme="minorEastAsia" w:hAnsiTheme="minorEastAsia" w:cs="ＭＳ Ｐゴシック" w:hint="eastAsia"/>
          <w:kern w:val="0"/>
          <w:szCs w:val="21"/>
        </w:rPr>
        <w:t>となる</w:t>
      </w:r>
      <w:r w:rsidR="00977616">
        <w:rPr>
          <w:rFonts w:asciiTheme="minorEastAsia" w:hAnsiTheme="minorEastAsia" w:cs="ＭＳ Ｐゴシック" w:hint="eastAsia"/>
          <w:kern w:val="0"/>
          <w:szCs w:val="21"/>
        </w:rPr>
        <w:t>資料</w:t>
      </w:r>
    </w:p>
    <w:sectPr w:rsidR="009E5EAD" w:rsidSect="00B759CB"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6596" w14:textId="77777777" w:rsidR="00B759CB" w:rsidRDefault="00B759CB" w:rsidP="00AE174B">
      <w:r>
        <w:separator/>
      </w:r>
    </w:p>
  </w:endnote>
  <w:endnote w:type="continuationSeparator" w:id="0">
    <w:p w14:paraId="7A5767C5" w14:textId="77777777" w:rsidR="00B759CB" w:rsidRDefault="00B759CB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D7CC" w14:textId="77777777" w:rsidR="00B759CB" w:rsidRDefault="00B759CB" w:rsidP="00AE174B">
      <w:r>
        <w:separator/>
      </w:r>
    </w:p>
  </w:footnote>
  <w:footnote w:type="continuationSeparator" w:id="0">
    <w:p w14:paraId="260C4EBE" w14:textId="77777777" w:rsidR="00B759CB" w:rsidRDefault="00B759CB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48"/>
    <w:rsid w:val="000128F7"/>
    <w:rsid w:val="00022FFC"/>
    <w:rsid w:val="000B0048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69AE"/>
    <w:rsid w:val="002303CC"/>
    <w:rsid w:val="00294530"/>
    <w:rsid w:val="003201D0"/>
    <w:rsid w:val="003230EC"/>
    <w:rsid w:val="003237E2"/>
    <w:rsid w:val="00366A57"/>
    <w:rsid w:val="003B3E7F"/>
    <w:rsid w:val="003E5A59"/>
    <w:rsid w:val="004275F9"/>
    <w:rsid w:val="00434653"/>
    <w:rsid w:val="00434E26"/>
    <w:rsid w:val="00435FBC"/>
    <w:rsid w:val="004377FB"/>
    <w:rsid w:val="004410C3"/>
    <w:rsid w:val="00446C78"/>
    <w:rsid w:val="00456678"/>
    <w:rsid w:val="00497B0E"/>
    <w:rsid w:val="004F2775"/>
    <w:rsid w:val="005247CC"/>
    <w:rsid w:val="00524CE4"/>
    <w:rsid w:val="00541920"/>
    <w:rsid w:val="00557948"/>
    <w:rsid w:val="00567545"/>
    <w:rsid w:val="00573DAA"/>
    <w:rsid w:val="00577857"/>
    <w:rsid w:val="00593A5B"/>
    <w:rsid w:val="00597B48"/>
    <w:rsid w:val="005A6B75"/>
    <w:rsid w:val="006B3728"/>
    <w:rsid w:val="006D4330"/>
    <w:rsid w:val="006E759E"/>
    <w:rsid w:val="0071625F"/>
    <w:rsid w:val="00772099"/>
    <w:rsid w:val="007A67EA"/>
    <w:rsid w:val="007C7439"/>
    <w:rsid w:val="007C74BB"/>
    <w:rsid w:val="007D1314"/>
    <w:rsid w:val="007F73D1"/>
    <w:rsid w:val="00815D7A"/>
    <w:rsid w:val="008276ED"/>
    <w:rsid w:val="00836784"/>
    <w:rsid w:val="00842713"/>
    <w:rsid w:val="00851426"/>
    <w:rsid w:val="008B4713"/>
    <w:rsid w:val="008D70CA"/>
    <w:rsid w:val="008F2314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7000D"/>
    <w:rsid w:val="00AA1C88"/>
    <w:rsid w:val="00AA4247"/>
    <w:rsid w:val="00AC5CC4"/>
    <w:rsid w:val="00AE0B1D"/>
    <w:rsid w:val="00AE174B"/>
    <w:rsid w:val="00B23F72"/>
    <w:rsid w:val="00B41D3F"/>
    <w:rsid w:val="00B7115F"/>
    <w:rsid w:val="00B731B6"/>
    <w:rsid w:val="00B759CB"/>
    <w:rsid w:val="00B975A2"/>
    <w:rsid w:val="00BA6E8D"/>
    <w:rsid w:val="00BD3BCD"/>
    <w:rsid w:val="00C06BC8"/>
    <w:rsid w:val="00C8056D"/>
    <w:rsid w:val="00C96A75"/>
    <w:rsid w:val="00CB4DF6"/>
    <w:rsid w:val="00CC1B55"/>
    <w:rsid w:val="00CC2362"/>
    <w:rsid w:val="00CE62A3"/>
    <w:rsid w:val="00D24E99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60E63"/>
    <w:rsid w:val="00EC4172"/>
    <w:rsid w:val="00ED4C41"/>
    <w:rsid w:val="00EE54B3"/>
    <w:rsid w:val="00F353CA"/>
    <w:rsid w:val="00F457DE"/>
    <w:rsid w:val="00F543D5"/>
    <w:rsid w:val="00F54457"/>
    <w:rsid w:val="00FE0308"/>
    <w:rsid w:val="00FE4714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1EDC93"/>
  <w15:docId w15:val="{808F53D4-9CA7-4AA6-BA68-3D60CCBE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8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F914-13D8-404B-9B38-50B19B3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吉田 弘子</cp:lastModifiedBy>
  <cp:revision>7</cp:revision>
  <cp:lastPrinted>2015-05-14T09:34:00Z</cp:lastPrinted>
  <dcterms:created xsi:type="dcterms:W3CDTF">2021-02-22T05:00:00Z</dcterms:created>
  <dcterms:modified xsi:type="dcterms:W3CDTF">2026-03-04T07:33:00Z</dcterms:modified>
</cp:coreProperties>
</file>